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03FAF" w14:textId="7D55261B" w:rsidR="005D3A0B" w:rsidRPr="001770FC" w:rsidRDefault="00B27AC4" w:rsidP="005D3A0B">
      <w:pPr>
        <w:jc w:val="center"/>
        <w:rPr>
          <w:rFonts w:asciiTheme="majorEastAsia" w:eastAsiaTheme="majorEastAsia" w:hAnsiTheme="majorEastAsia"/>
        </w:rPr>
      </w:pPr>
      <w:r w:rsidRPr="001770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16E74" wp14:editId="5C141C65">
                <wp:simplePos x="0" y="0"/>
                <wp:positionH relativeFrom="margin">
                  <wp:align>center</wp:align>
                </wp:positionH>
                <wp:positionV relativeFrom="paragraph">
                  <wp:posOffset>-44259</wp:posOffset>
                </wp:positionV>
                <wp:extent cx="4208444" cy="451691"/>
                <wp:effectExtent l="0" t="0" r="0" b="0"/>
                <wp:wrapNone/>
                <wp:docPr id="7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8444" cy="45169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B41832" w14:textId="472D566F" w:rsidR="006058FC" w:rsidRPr="008449F6" w:rsidRDefault="006058FC" w:rsidP="006058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449F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36"/>
                                <w:sz w:val="52"/>
                                <w:szCs w:val="52"/>
                              </w:rPr>
                              <w:t>One's one こんさー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16E74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left:0;text-align:left;margin-left:0;margin-top:-3.5pt;width:331.35pt;height:35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19B41832" w14:textId="472D566F" w:rsidR="006058FC" w:rsidRPr="008449F6" w:rsidRDefault="006058FC" w:rsidP="006058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8449F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36"/>
                          <w:sz w:val="52"/>
                          <w:szCs w:val="52"/>
                        </w:rPr>
                        <w:t>One's one こんさー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7F91C" w14:textId="775EC82D" w:rsidR="00DE4C00" w:rsidRPr="00B27AC4" w:rsidRDefault="00DE4C00" w:rsidP="005D3A0B">
      <w:pPr>
        <w:jc w:val="center"/>
        <w:rPr>
          <w:rFonts w:ascii="ＭＳ Ｐゴシック" w:eastAsia="ＭＳ Ｐゴシック" w:hAnsi="ＭＳ Ｐゴシック"/>
        </w:rPr>
      </w:pPr>
    </w:p>
    <w:p w14:paraId="32D1230C" w14:textId="77777777" w:rsidR="006B068D" w:rsidRPr="00B27AC4" w:rsidRDefault="006B068D" w:rsidP="001770F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3813" w:type="dxa"/>
        <w:tblLook w:val="04A0" w:firstRow="1" w:lastRow="0" w:firstColumn="1" w:lastColumn="0" w:noHBand="0" w:noVBand="1"/>
      </w:tblPr>
      <w:tblGrid>
        <w:gridCol w:w="2127"/>
      </w:tblGrid>
      <w:tr w:rsidR="006B068D" w:rsidRPr="00B27AC4" w14:paraId="0344BFAA" w14:textId="77777777" w:rsidTr="008449F6">
        <w:trPr>
          <w:trHeight w:val="387"/>
        </w:trPr>
        <w:tc>
          <w:tcPr>
            <w:tcW w:w="2127" w:type="dxa"/>
          </w:tcPr>
          <w:p w14:paraId="1C3A4A65" w14:textId="00C50FA6" w:rsidR="006B068D" w:rsidRPr="008449F6" w:rsidRDefault="00D92C77" w:rsidP="00D92C77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8449F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申　請　書</w:t>
            </w:r>
          </w:p>
        </w:tc>
      </w:tr>
    </w:tbl>
    <w:p w14:paraId="7F798E5B" w14:textId="77777777" w:rsidR="005428A2" w:rsidRPr="00B27AC4" w:rsidRDefault="005428A2" w:rsidP="00524A6D">
      <w:pPr>
        <w:ind w:rightChars="-80" w:right="-168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826"/>
        <w:gridCol w:w="6934"/>
      </w:tblGrid>
      <w:tr w:rsidR="008F7101" w:rsidRPr="00B27AC4" w14:paraId="79DA07C2" w14:textId="77777777" w:rsidTr="00B27AC4">
        <w:trPr>
          <w:gridAfter w:val="1"/>
          <w:wAfter w:w="6934" w:type="dxa"/>
          <w:trHeight w:val="606"/>
        </w:trPr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14:paraId="2FA6D7B9" w14:textId="0CE1A09E" w:rsidR="008F7101" w:rsidRPr="00D92C77" w:rsidRDefault="001770FC" w:rsidP="00B27AC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D92C77">
              <w:rPr>
                <w:rFonts w:ascii="ＭＳ Ｐゴシック" w:eastAsia="ＭＳ Ｐゴシック" w:hAnsi="ＭＳ Ｐゴシック" w:hint="eastAsia"/>
                <w:bCs/>
                <w:sz w:val="22"/>
              </w:rPr>
              <w:t>受付番号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EAE9013" w14:textId="77777777" w:rsidR="008F7101" w:rsidRPr="00B27AC4" w:rsidRDefault="008F7101" w:rsidP="00283D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D2C92" w:rsidRPr="00B27AC4" w14:paraId="112996C5" w14:textId="77777777" w:rsidTr="00DC50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8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B97AC" w14:textId="0B7B0207" w:rsidR="00B27AC4" w:rsidRDefault="001A65D1" w:rsidP="00B27A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7AC4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8550AA" wp14:editId="17F38143">
                      <wp:simplePos x="0" y="0"/>
                      <wp:positionH relativeFrom="column">
                        <wp:posOffset>3793681</wp:posOffset>
                      </wp:positionH>
                      <wp:positionV relativeFrom="paragraph">
                        <wp:posOffset>-323276</wp:posOffset>
                      </wp:positionV>
                      <wp:extent cx="2461123" cy="276225"/>
                      <wp:effectExtent l="0" t="0" r="0" b="0"/>
                      <wp:wrapNone/>
                      <wp:docPr id="6" name="WordAr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61123" cy="27622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6B231" w14:textId="488CA217" w:rsidR="006058FC" w:rsidRPr="008449F6" w:rsidRDefault="006058FC" w:rsidP="006058F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49F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太枠内</w:t>
                                  </w:r>
                                  <w:r w:rsidR="008449F6" w:rsidRPr="008449F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8449F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50AA" id="WordArt 31" o:spid="_x0000_s1027" type="#_x0000_t202" style="position:absolute;left:0;text-align:left;margin-left:298.7pt;margin-top:-25.45pt;width:193.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" filled="f" stroked="f">
                      <v:stroke joinstyle="round"/>
                      <o:lock v:ext="edit" shapetype="t"/>
                      <v:textbox>
                        <w:txbxContent>
                          <w:p w14:paraId="7EF6B231" w14:textId="488CA217" w:rsidR="006058FC" w:rsidRPr="008449F6" w:rsidRDefault="006058FC" w:rsidP="006058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49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※太枠内</w:t>
                            </w:r>
                            <w:r w:rsidR="008449F6" w:rsidRPr="008449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Pr="008449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5E" w:rsidRPr="00D92C7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60" w:id="-1845770752"/>
              </w:rPr>
              <w:t>開催</w:t>
            </w:r>
            <w:r w:rsidR="00C9445E" w:rsidRPr="00D92C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845770752"/>
              </w:rPr>
              <w:t>日</w:t>
            </w:r>
            <w:r w:rsidR="00C9445E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160685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1770FC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C9445E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C92794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92794" w:rsidRPr="00B27AC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A5BAF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92794" w:rsidRPr="00B27AC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1060DD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0E629A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92794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A5BAF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92794" w:rsidRPr="00B27AC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="001060DD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490A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060DD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490A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1060DD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215107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E629A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大ホール</w:t>
            </w:r>
          </w:p>
          <w:p w14:paraId="1436B0CE" w14:textId="413E240D" w:rsidR="001D2C92" w:rsidRPr="00B27AC4" w:rsidRDefault="008F7101" w:rsidP="00B27A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利用時間　</w:t>
            </w:r>
            <w:r w:rsidR="009C56FB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9A5BAF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A5BAF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92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D92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A5BAF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：　</w:t>
            </w:r>
            <w:r w:rsidR="009A5BAF"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92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B27A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回</w:t>
            </w:r>
          </w:p>
        </w:tc>
      </w:tr>
    </w:tbl>
    <w:p w14:paraId="0389C56F" w14:textId="4A4E666B" w:rsidR="00D37F7D" w:rsidRPr="00B27AC4" w:rsidRDefault="00D37F7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1809"/>
        <w:gridCol w:w="3540"/>
        <w:gridCol w:w="1276"/>
        <w:gridCol w:w="3344"/>
      </w:tblGrid>
      <w:tr w:rsidR="004C5298" w:rsidRPr="00B27AC4" w14:paraId="53E9B286" w14:textId="77777777" w:rsidTr="00625EEC">
        <w:trPr>
          <w:trHeight w:val="693"/>
        </w:trPr>
        <w:tc>
          <w:tcPr>
            <w:tcW w:w="180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67D9D6" w14:textId="69CEA1A1" w:rsidR="004C5298" w:rsidRPr="00B27AC4" w:rsidRDefault="00490AC3" w:rsidP="00490AC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参加者名</w:t>
            </w:r>
          </w:p>
          <w:p w14:paraId="461CCE85" w14:textId="48B1D6F3" w:rsidR="000E629A" w:rsidRPr="00B27AC4" w:rsidRDefault="00946CE9" w:rsidP="00490AC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27AC4">
              <w:rPr>
                <w:rFonts w:ascii="ＭＳ Ｐゴシック" w:eastAsia="ＭＳ Ｐゴシック" w:hAnsi="ＭＳ Ｐゴシック" w:hint="eastAsia"/>
                <w:kern w:val="0"/>
              </w:rPr>
              <w:t>(団体</w:t>
            </w:r>
            <w:r w:rsidR="000E629A" w:rsidRPr="00B27AC4">
              <w:rPr>
                <w:rFonts w:ascii="ＭＳ Ｐゴシック" w:eastAsia="ＭＳ Ｐゴシック" w:hAnsi="ＭＳ Ｐゴシック" w:hint="eastAsia"/>
                <w:kern w:val="0"/>
              </w:rPr>
              <w:t>名）</w:t>
            </w:r>
          </w:p>
        </w:tc>
        <w:tc>
          <w:tcPr>
            <w:tcW w:w="8160" w:type="dxa"/>
            <w:gridSpan w:val="3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A2B8DBF" w14:textId="77777777" w:rsidR="004C5298" w:rsidRPr="00B27AC4" w:rsidRDefault="004C5298" w:rsidP="00CA54DC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298" w:rsidRPr="00B27AC4" w14:paraId="2A9D9854" w14:textId="77777777" w:rsidTr="00625EEC">
        <w:trPr>
          <w:trHeight w:val="698"/>
        </w:trPr>
        <w:tc>
          <w:tcPr>
            <w:tcW w:w="1809" w:type="dxa"/>
            <w:tcBorders>
              <w:left w:val="single" w:sz="18" w:space="0" w:color="000000"/>
            </w:tcBorders>
            <w:vAlign w:val="center"/>
          </w:tcPr>
          <w:p w14:paraId="4772AC3A" w14:textId="0224A394" w:rsidR="004C5298" w:rsidRPr="00B27AC4" w:rsidRDefault="00490AC3" w:rsidP="00490AC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代表者名</w:t>
            </w:r>
          </w:p>
        </w:tc>
        <w:tc>
          <w:tcPr>
            <w:tcW w:w="8160" w:type="dxa"/>
            <w:gridSpan w:val="3"/>
            <w:tcBorders>
              <w:right w:val="single" w:sz="18" w:space="0" w:color="000000"/>
            </w:tcBorders>
            <w:vAlign w:val="center"/>
          </w:tcPr>
          <w:p w14:paraId="17978387" w14:textId="77777777" w:rsidR="004C5298" w:rsidRPr="00B27AC4" w:rsidRDefault="004C5298" w:rsidP="00CA54D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5298" w:rsidRPr="00B27AC4" w14:paraId="4768F2E5" w14:textId="77777777" w:rsidTr="00625EEC">
        <w:trPr>
          <w:trHeight w:val="847"/>
        </w:trPr>
        <w:tc>
          <w:tcPr>
            <w:tcW w:w="1809" w:type="dxa"/>
            <w:tcBorders>
              <w:left w:val="single" w:sz="18" w:space="0" w:color="000000"/>
            </w:tcBorders>
            <w:vAlign w:val="center"/>
          </w:tcPr>
          <w:p w14:paraId="6427FD64" w14:textId="77777777" w:rsidR="00490AC3" w:rsidRPr="00490AC3" w:rsidRDefault="00490AC3" w:rsidP="00490AC3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90AC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ご住所</w:t>
            </w:r>
          </w:p>
          <w:p w14:paraId="6D5A65DB" w14:textId="1D868B9D" w:rsidR="004C5298" w:rsidRPr="00490AC3" w:rsidRDefault="00490AC3" w:rsidP="00490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="004C5298" w:rsidRPr="00490AC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代表者の方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160" w:type="dxa"/>
            <w:gridSpan w:val="3"/>
            <w:tcBorders>
              <w:right w:val="single" w:sz="18" w:space="0" w:color="000000"/>
            </w:tcBorders>
            <w:vAlign w:val="center"/>
          </w:tcPr>
          <w:p w14:paraId="40026218" w14:textId="77777777" w:rsidR="004C5298" w:rsidRPr="00B27AC4" w:rsidRDefault="004C5298" w:rsidP="001D2C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27AC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3679FCF9" w14:textId="77777777" w:rsidR="004C5298" w:rsidRPr="00B27AC4" w:rsidRDefault="004C5298" w:rsidP="001D2C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EAB686" w14:textId="77777777" w:rsidR="004C5298" w:rsidRPr="00B27AC4" w:rsidRDefault="004C5298" w:rsidP="001D2C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5298" w:rsidRPr="00B27AC4" w14:paraId="78CD553F" w14:textId="77777777" w:rsidTr="00625EEC">
        <w:trPr>
          <w:trHeight w:val="435"/>
        </w:trPr>
        <w:tc>
          <w:tcPr>
            <w:tcW w:w="1809" w:type="dxa"/>
            <w:vMerge w:val="restart"/>
            <w:tcBorders>
              <w:left w:val="single" w:sz="18" w:space="0" w:color="000000"/>
            </w:tcBorders>
            <w:vAlign w:val="center"/>
          </w:tcPr>
          <w:p w14:paraId="13B72729" w14:textId="6308D1E0" w:rsidR="004C5298" w:rsidRPr="00490AC3" w:rsidRDefault="00625EEC" w:rsidP="00490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0AC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話番号</w:t>
            </w:r>
          </w:p>
          <w:p w14:paraId="74660910" w14:textId="14413AF5" w:rsidR="004C5298" w:rsidRPr="00625EEC" w:rsidRDefault="00490AC3" w:rsidP="00490A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Pr="00490AC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代表者の方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540" w:type="dxa"/>
            <w:tcBorders>
              <w:bottom w:val="dashed" w:sz="6" w:space="0" w:color="BFBFBF" w:themeColor="background1" w:themeShade="BF"/>
            </w:tcBorders>
          </w:tcPr>
          <w:p w14:paraId="09769B5C" w14:textId="77777777" w:rsidR="004C5298" w:rsidRPr="00B27AC4" w:rsidRDefault="004C5298">
            <w:pPr>
              <w:rPr>
                <w:rFonts w:ascii="ＭＳ Ｐゴシック" w:eastAsia="ＭＳ Ｐゴシック" w:hAnsi="ＭＳ Ｐゴシック"/>
              </w:rPr>
            </w:pPr>
            <w:r w:rsidRPr="00B27AC4">
              <w:rPr>
                <w:rFonts w:ascii="ＭＳ Ｐゴシック" w:eastAsia="ＭＳ Ｐゴシック" w:hAnsi="ＭＳ Ｐゴシック" w:hint="eastAsia"/>
              </w:rPr>
              <w:t>(自宅)</w:t>
            </w:r>
          </w:p>
        </w:tc>
        <w:tc>
          <w:tcPr>
            <w:tcW w:w="1276" w:type="dxa"/>
            <w:vMerge w:val="restart"/>
            <w:vAlign w:val="center"/>
          </w:tcPr>
          <w:p w14:paraId="04C8139C" w14:textId="7284AC18" w:rsidR="00CA54DC" w:rsidRPr="00B27AC4" w:rsidRDefault="00CA54DC" w:rsidP="00CA54D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27AC4">
              <w:rPr>
                <w:rFonts w:ascii="ＭＳ Ｐゴシック" w:eastAsia="ＭＳ Ｐゴシック" w:hAnsi="ＭＳ Ｐゴシック" w:hint="eastAsia"/>
                <w:kern w:val="0"/>
              </w:rPr>
              <w:t>E-mail</w:t>
            </w:r>
          </w:p>
        </w:tc>
        <w:tc>
          <w:tcPr>
            <w:tcW w:w="3344" w:type="dxa"/>
            <w:vMerge w:val="restart"/>
            <w:tcBorders>
              <w:right w:val="single" w:sz="18" w:space="0" w:color="000000"/>
            </w:tcBorders>
          </w:tcPr>
          <w:p w14:paraId="17D494B9" w14:textId="77777777" w:rsidR="004C5298" w:rsidRPr="00B27AC4" w:rsidRDefault="004C5298">
            <w:pPr>
              <w:rPr>
                <w:rFonts w:ascii="ＭＳ Ｐゴシック" w:eastAsia="ＭＳ Ｐゴシック" w:hAnsi="ＭＳ Ｐゴシック"/>
              </w:rPr>
            </w:pPr>
          </w:p>
          <w:p w14:paraId="0AA50C16" w14:textId="66CB143F" w:rsidR="00CA54DC" w:rsidRPr="00B27AC4" w:rsidRDefault="00CA54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298" w:rsidRPr="00B27AC4" w14:paraId="1EA0CBF6" w14:textId="77777777" w:rsidTr="00625EEC">
        <w:trPr>
          <w:trHeight w:val="450"/>
        </w:trPr>
        <w:tc>
          <w:tcPr>
            <w:tcW w:w="1809" w:type="dxa"/>
            <w:vMerge/>
            <w:tcBorders>
              <w:left w:val="single" w:sz="18" w:space="0" w:color="000000"/>
              <w:bottom w:val="single" w:sz="4" w:space="0" w:color="000000" w:themeColor="text1"/>
            </w:tcBorders>
            <w:vAlign w:val="center"/>
          </w:tcPr>
          <w:p w14:paraId="784C46FF" w14:textId="77777777" w:rsidR="004C5298" w:rsidRPr="00B27AC4" w:rsidRDefault="004C52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0" w:type="dxa"/>
            <w:tcBorders>
              <w:top w:val="dashed" w:sz="6" w:space="0" w:color="BFBFBF" w:themeColor="background1" w:themeShade="BF"/>
            </w:tcBorders>
          </w:tcPr>
          <w:p w14:paraId="214CA13F" w14:textId="77777777" w:rsidR="004C5298" w:rsidRPr="00B27AC4" w:rsidRDefault="004C5298" w:rsidP="00C45A32">
            <w:pPr>
              <w:rPr>
                <w:rFonts w:ascii="ＭＳ Ｐゴシック" w:eastAsia="ＭＳ Ｐゴシック" w:hAnsi="ＭＳ Ｐゴシック"/>
              </w:rPr>
            </w:pPr>
            <w:r w:rsidRPr="00B27AC4">
              <w:rPr>
                <w:rFonts w:ascii="ＭＳ Ｐゴシック" w:eastAsia="ＭＳ Ｐゴシック" w:hAnsi="ＭＳ Ｐゴシック" w:hint="eastAsia"/>
              </w:rPr>
              <w:t>(携帯)</w:t>
            </w:r>
          </w:p>
        </w:tc>
        <w:tc>
          <w:tcPr>
            <w:tcW w:w="1276" w:type="dxa"/>
            <w:vMerge/>
          </w:tcPr>
          <w:p w14:paraId="13D2A410" w14:textId="77777777" w:rsidR="004C5298" w:rsidRPr="00B27AC4" w:rsidRDefault="004C52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4" w:type="dxa"/>
            <w:vMerge/>
            <w:tcBorders>
              <w:right w:val="single" w:sz="18" w:space="0" w:color="000000"/>
            </w:tcBorders>
          </w:tcPr>
          <w:p w14:paraId="12ECB9CE" w14:textId="77777777" w:rsidR="004C5298" w:rsidRPr="00B27AC4" w:rsidRDefault="004C52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298" w:rsidRPr="00B27AC4" w14:paraId="206E1834" w14:textId="77777777" w:rsidTr="009346BC">
        <w:trPr>
          <w:trHeight w:val="746"/>
        </w:trPr>
        <w:tc>
          <w:tcPr>
            <w:tcW w:w="18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BB76E45" w14:textId="124BEF8C" w:rsidR="00B10DC8" w:rsidRPr="009346BC" w:rsidRDefault="009346BC" w:rsidP="009346B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人数</w:t>
            </w:r>
          </w:p>
        </w:tc>
        <w:tc>
          <w:tcPr>
            <w:tcW w:w="8160" w:type="dxa"/>
            <w:gridSpan w:val="3"/>
            <w:tcBorders>
              <w:right w:val="single" w:sz="18" w:space="0" w:color="000000"/>
            </w:tcBorders>
          </w:tcPr>
          <w:p w14:paraId="3E6EB5EE" w14:textId="77777777" w:rsidR="00542990" w:rsidRPr="006B3194" w:rsidRDefault="00625EEC" w:rsidP="009346B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FF0000"/>
                <w:szCs w:val="21"/>
              </w:rPr>
            </w:pPr>
            <w:r w:rsidRPr="006B319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※</w:t>
            </w:r>
            <w:r w:rsidR="004C5298" w:rsidRPr="006B319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代表者を含め８名様までです。</w:t>
            </w:r>
            <w:r w:rsidR="00B84CC9" w:rsidRPr="006B319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参加者</w:t>
            </w:r>
            <w:r w:rsidR="00F361A7" w:rsidRPr="006B319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全員の名簿を別紙に記入し、提出してください。</w:t>
            </w:r>
          </w:p>
          <w:p w14:paraId="670E08A2" w14:textId="0962AFCB" w:rsidR="009346BC" w:rsidRPr="009346BC" w:rsidRDefault="009346BC" w:rsidP="009346BC">
            <w:pPr>
              <w:spacing w:line="276" w:lineRule="auto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9346B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　　　　　　　　</w:t>
            </w:r>
            <w:r w:rsidRPr="009346BC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4C5298" w:rsidRPr="00B27AC4" w14:paraId="5AD25602" w14:textId="77777777" w:rsidTr="009346BC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24A2AC37" w14:textId="3EF5E40C" w:rsidR="004C5298" w:rsidRPr="00B27AC4" w:rsidRDefault="00C92794" w:rsidP="00C927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7AC4">
              <w:rPr>
                <w:rFonts w:ascii="ＭＳ Ｐゴシック" w:eastAsia="ＭＳ Ｐゴシック" w:hAnsi="ＭＳ Ｐゴシック" w:hint="eastAsia"/>
              </w:rPr>
              <w:t>演奏楽器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  <w:right w:val="single" w:sz="18" w:space="0" w:color="000000"/>
            </w:tcBorders>
          </w:tcPr>
          <w:p w14:paraId="535E1181" w14:textId="77777777" w:rsidR="004C5298" w:rsidRPr="00B27AC4" w:rsidRDefault="004C5298" w:rsidP="00BD620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70FC" w:rsidRPr="00B27AC4" w14:paraId="590DB815" w14:textId="77777777" w:rsidTr="009346BC">
        <w:trPr>
          <w:trHeight w:val="554"/>
        </w:trPr>
        <w:tc>
          <w:tcPr>
            <w:tcW w:w="18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392D902E" w14:textId="6EB72DEF" w:rsidR="001770FC" w:rsidRPr="00B27AC4" w:rsidRDefault="001770FC" w:rsidP="00C927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7AC4">
              <w:rPr>
                <w:rFonts w:ascii="ＭＳ Ｐゴシック" w:eastAsia="ＭＳ Ｐゴシック" w:hAnsi="ＭＳ Ｐゴシック" w:hint="eastAsia"/>
              </w:rPr>
              <w:t>ピアノの使用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401184B" w14:textId="5699C421" w:rsidR="001770FC" w:rsidRPr="00B27AC4" w:rsidRDefault="001770FC" w:rsidP="00B27AC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27AC4">
              <w:rPr>
                <w:rFonts w:ascii="ＭＳ Ｐゴシック" w:eastAsia="ＭＳ Ｐゴシック" w:hAnsi="ＭＳ Ｐゴシック" w:hint="eastAsia"/>
              </w:rPr>
              <w:t xml:space="preserve">使用する　・　使用しない　</w:t>
            </w:r>
          </w:p>
        </w:tc>
      </w:tr>
      <w:tr w:rsidR="001770FC" w:rsidRPr="00B27AC4" w14:paraId="2989A8BD" w14:textId="77777777" w:rsidTr="009346BC">
        <w:trPr>
          <w:trHeight w:val="856"/>
        </w:trPr>
        <w:tc>
          <w:tcPr>
            <w:tcW w:w="18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2A1606FB" w14:textId="2A16A2DA" w:rsidR="00490AC3" w:rsidRDefault="00490AC3" w:rsidP="00490A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動画撮影</w:t>
            </w:r>
          </w:p>
          <w:p w14:paraId="7C2FC4BF" w14:textId="0D7FEE1B" w:rsidR="001770FC" w:rsidRPr="00B27AC4" w:rsidRDefault="00490AC3" w:rsidP="00C927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演奏音源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F15D7B8" w14:textId="6A6234AC" w:rsidR="009346BC" w:rsidRDefault="009346BC" w:rsidP="009346B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動画撮影DVD</w:t>
            </w:r>
            <w:r w:rsidR="00D4407E">
              <w:rPr>
                <w:rFonts w:ascii="ＭＳ Ｐゴシック" w:eastAsia="ＭＳ Ｐゴシック" w:hAnsi="ＭＳ Ｐゴシック"/>
              </w:rPr>
              <w:t xml:space="preserve"> 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>
              <w:rPr>
                <w:rFonts w:ascii="ＭＳ Ｐゴシック" w:eastAsia="ＭＳ Ｐゴシック" w:hAnsi="ＭＳ Ｐゴシック" w:hint="eastAsia"/>
              </w:rPr>
              <w:t>希望する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 xml:space="preserve"> 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希望しない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 xml:space="preserve"> 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>※撮影時間は30分以内</w:t>
            </w:r>
            <w:r w:rsidR="00B27AC4" w:rsidRPr="00B27AC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F9BDD67" w14:textId="48BC673A" w:rsidR="001770FC" w:rsidRPr="00B27AC4" w:rsidRDefault="009346BC" w:rsidP="009346B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演奏音源CD　</w:t>
            </w:r>
            <w:r w:rsidR="00D4407E">
              <w:rPr>
                <w:rFonts w:ascii="ＭＳ Ｐゴシック" w:eastAsia="ＭＳ Ｐゴシック" w:hAnsi="ＭＳ Ｐゴシック"/>
              </w:rPr>
              <w:t xml:space="preserve"> 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>
              <w:rPr>
                <w:rFonts w:ascii="ＭＳ Ｐゴシック" w:eastAsia="ＭＳ Ｐゴシック" w:hAnsi="ＭＳ Ｐゴシック" w:hint="eastAsia"/>
              </w:rPr>
              <w:t>希望する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</w:rPr>
              <w:t xml:space="preserve">希望しない　</w:t>
            </w:r>
            <w:r w:rsidR="001770FC" w:rsidRPr="00B27AC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92794" w:rsidRPr="00B27AC4" w14:paraId="1E741F23" w14:textId="77777777" w:rsidTr="005D5D2C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2D9E0025" w14:textId="55B1B4EF" w:rsidR="00C92794" w:rsidRPr="00B27AC4" w:rsidRDefault="00D92C77" w:rsidP="00D92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C92794" w:rsidRPr="00B27AC4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2D6AA2B" w14:textId="5749AE2B" w:rsidR="00C92794" w:rsidRPr="005D5D2C" w:rsidRDefault="00C92794" w:rsidP="005D5D2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5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05551D" w:rsidRPr="005D5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は必ずマスク着用の上、ご来館ください。</w:t>
            </w:r>
          </w:p>
          <w:p w14:paraId="21784823" w14:textId="4D35D127" w:rsidR="00C92794" w:rsidRPr="00D92C77" w:rsidRDefault="0005551D" w:rsidP="005D5D2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D5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当日に発熱のある方</w:t>
            </w:r>
            <w:r w:rsidR="00E56F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5D5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調のすぐれない方は参加できません。</w:t>
            </w:r>
          </w:p>
        </w:tc>
      </w:tr>
    </w:tbl>
    <w:p w14:paraId="7EA1D6B4" w14:textId="09A53C51" w:rsidR="00A30AE9" w:rsidRPr="008449F6" w:rsidRDefault="005D68A2" w:rsidP="00D92C77">
      <w:pPr>
        <w:spacing w:line="360" w:lineRule="auto"/>
        <w:rPr>
          <w:rFonts w:ascii="ＭＳ Ｐゴシック" w:eastAsia="ＭＳ Ｐゴシック" w:hAnsi="ＭＳ Ｐゴシック" w:cs="Arial"/>
          <w:b/>
          <w:bCs/>
          <w:sz w:val="22"/>
        </w:rPr>
      </w:pPr>
      <w:r w:rsidRPr="008449F6">
        <w:rPr>
          <w:rStyle w:val="aa"/>
          <w:rFonts w:ascii="ＭＳ Ｐゴシック" w:eastAsia="ＭＳ Ｐゴシック" w:hAnsi="ＭＳ Ｐゴシック" w:cs="Arial" w:hint="eastAsia"/>
          <w:sz w:val="22"/>
        </w:rPr>
        <w:t>中学生</w:t>
      </w:r>
      <w:r w:rsidR="000A7FE4" w:rsidRPr="008449F6">
        <w:rPr>
          <w:rStyle w:val="aa"/>
          <w:rFonts w:ascii="ＭＳ Ｐゴシック" w:eastAsia="ＭＳ Ｐゴシック" w:hAnsi="ＭＳ Ｐゴシック" w:cs="Arial" w:hint="eastAsia"/>
          <w:sz w:val="22"/>
        </w:rPr>
        <w:t>のお申込みには</w:t>
      </w:r>
      <w:r w:rsidR="000A7FE4" w:rsidRPr="008449F6">
        <w:rPr>
          <w:rStyle w:val="aa"/>
          <w:rFonts w:ascii="ＭＳ Ｐゴシック" w:eastAsia="ＭＳ Ｐゴシック" w:hAnsi="ＭＳ Ｐゴシック" w:cs="Arial"/>
          <w:sz w:val="22"/>
        </w:rPr>
        <w:t>保護者</w:t>
      </w:r>
      <w:r w:rsidR="000A7FE4" w:rsidRPr="008449F6">
        <w:rPr>
          <w:rFonts w:ascii="ＭＳ Ｐゴシック" w:eastAsia="ＭＳ Ｐゴシック" w:hAnsi="ＭＳ Ｐゴシック" w:cs="Arial"/>
          <w:b/>
          <w:bCs/>
          <w:sz w:val="22"/>
        </w:rPr>
        <w:t>の同意</w:t>
      </w:r>
      <w:r w:rsidR="00BD6200"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（</w:t>
      </w:r>
      <w:r w:rsidR="000A7FE4" w:rsidRPr="008449F6">
        <w:rPr>
          <w:rFonts w:ascii="ＭＳ Ｐゴシック" w:eastAsia="ＭＳ Ｐゴシック" w:hAnsi="ＭＳ Ｐゴシック" w:cs="Arial"/>
          <w:b/>
          <w:bCs/>
          <w:sz w:val="22"/>
        </w:rPr>
        <w:t>ご署名</w:t>
      </w:r>
      <w:r w:rsidR="00AA3A70"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・</w:t>
      </w:r>
      <w:r w:rsidR="000A7FE4" w:rsidRPr="008449F6">
        <w:rPr>
          <w:rFonts w:ascii="ＭＳ Ｐゴシック" w:eastAsia="ＭＳ Ｐゴシック" w:hAnsi="ＭＳ Ｐゴシック" w:cs="Arial"/>
          <w:b/>
          <w:bCs/>
          <w:sz w:val="22"/>
        </w:rPr>
        <w:t>捺印</w:t>
      </w:r>
      <w:r w:rsidR="00BD6200"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）</w:t>
      </w:r>
      <w:r w:rsidR="000A7FE4" w:rsidRPr="008449F6">
        <w:rPr>
          <w:rFonts w:ascii="ＭＳ Ｐゴシック" w:eastAsia="ＭＳ Ｐゴシック" w:hAnsi="ＭＳ Ｐゴシック" w:cs="Arial"/>
          <w:b/>
          <w:bCs/>
          <w:sz w:val="22"/>
        </w:rPr>
        <w:t>が必要となります。</w:t>
      </w:r>
      <w:r w:rsidR="008E1348"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（</w:t>
      </w:r>
      <w:r w:rsidR="007348CE"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保護者同伴の場合は不要です</w:t>
      </w:r>
      <w:r w:rsidR="008E1348"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）</w:t>
      </w:r>
    </w:p>
    <w:p w14:paraId="21B6A89C" w14:textId="08B48DF3" w:rsidR="005D68A2" w:rsidRPr="008449F6" w:rsidRDefault="005D68A2" w:rsidP="00D92C77">
      <w:pPr>
        <w:spacing w:line="360" w:lineRule="auto"/>
        <w:rPr>
          <w:rFonts w:ascii="ＭＳ Ｐゴシック" w:eastAsia="ＭＳ Ｐゴシック" w:hAnsi="ＭＳ Ｐゴシック" w:cs="Arial"/>
          <w:b/>
          <w:bCs/>
          <w:sz w:val="22"/>
        </w:rPr>
      </w:pPr>
      <w:r w:rsidRPr="008449F6">
        <w:rPr>
          <w:rFonts w:ascii="ＭＳ Ｐゴシック" w:eastAsia="ＭＳ Ｐゴシック" w:hAnsi="ＭＳ Ｐゴシック" w:cs="Arial" w:hint="eastAsia"/>
          <w:b/>
          <w:bCs/>
          <w:sz w:val="22"/>
        </w:rPr>
        <w:t>同意書にご記入ください。</w:t>
      </w:r>
    </w:p>
    <w:tbl>
      <w:tblPr>
        <w:tblStyle w:val="a3"/>
        <w:tblpPr w:leftFromText="142" w:rightFromText="142" w:vertAnchor="text" w:horzAnchor="margin" w:tblpY="677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27AC4" w:rsidRPr="008449F6" w14:paraId="6822CAE6" w14:textId="77777777" w:rsidTr="008449F6">
        <w:trPr>
          <w:trHeight w:val="1975"/>
        </w:trPr>
        <w:tc>
          <w:tcPr>
            <w:tcW w:w="4957" w:type="dxa"/>
          </w:tcPr>
          <w:p w14:paraId="7F19BDB2" w14:textId="77777777" w:rsidR="00B27AC4" w:rsidRPr="008449F6" w:rsidRDefault="00B27AC4" w:rsidP="005D5D2C">
            <w:pPr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公財)市原市文化振興財団　文化振興班</w:t>
            </w:r>
          </w:p>
          <w:p w14:paraId="198F4D07" w14:textId="77777777" w:rsidR="00B27AC4" w:rsidRPr="008449F6" w:rsidRDefault="00B27AC4" w:rsidP="005D5D2C">
            <w:pPr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290-0023　千葉県市原市惣社１－１－１</w:t>
            </w:r>
          </w:p>
          <w:p w14:paraId="298AC6A8" w14:textId="77777777" w:rsidR="00B27AC4" w:rsidRPr="008449F6" w:rsidRDefault="00B27AC4" w:rsidP="005D5D2C">
            <w:pPr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 0436-22-7111　FAX 0436-22-7116</w:t>
            </w:r>
          </w:p>
          <w:p w14:paraId="4BF3EEF3" w14:textId="77777777" w:rsidR="00B27AC4" w:rsidRPr="008449F6" w:rsidRDefault="00B27AC4" w:rsidP="005D5D2C">
            <w:pPr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b/>
                <w:bCs/>
                <w:sz w:val="23"/>
                <w:szCs w:val="23"/>
              </w:rPr>
            </w:pPr>
            <w:r w:rsidRPr="008449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：i</w:t>
            </w:r>
            <w:r w:rsidRPr="008449F6">
              <w:rPr>
                <w:rFonts w:ascii="ＭＳ Ｐゴシック" w:eastAsia="ＭＳ Ｐゴシック" w:hAnsi="ＭＳ Ｐゴシック"/>
                <w:sz w:val="24"/>
                <w:szCs w:val="24"/>
              </w:rPr>
              <w:t>nfo@ichiharahall.or.jp</w:t>
            </w:r>
          </w:p>
        </w:tc>
      </w:tr>
    </w:tbl>
    <w:p w14:paraId="18B2E85C" w14:textId="45F85817" w:rsidR="00D92C77" w:rsidRPr="00B27AC4" w:rsidRDefault="007348CE" w:rsidP="00D92C77">
      <w:pPr>
        <w:spacing w:line="360" w:lineRule="auto"/>
        <w:rPr>
          <w:rFonts w:ascii="ＭＳ Ｐゴシック" w:eastAsia="ＭＳ Ｐゴシック" w:hAnsi="ＭＳ Ｐゴシック"/>
          <w:szCs w:val="21"/>
        </w:rPr>
      </w:pPr>
      <w:r w:rsidRPr="008449F6">
        <w:rPr>
          <w:rFonts w:ascii="ＭＳ Ｐゴシック" w:eastAsia="ＭＳ Ｐゴシック" w:hAnsi="ＭＳ Ｐゴシック" w:hint="eastAsia"/>
          <w:b/>
          <w:bCs/>
          <w:sz w:val="22"/>
        </w:rPr>
        <w:t>※小学生が参加する場合は、必ず保護者同伴でお願いします</w:t>
      </w:r>
      <w:r w:rsidR="00B27AC4" w:rsidRPr="008449F6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14:paraId="0BFE8B2B" w14:textId="68D7B487" w:rsidR="005A612A" w:rsidRPr="00B27AC4" w:rsidRDefault="005A612A" w:rsidP="000A7FE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3F2DB136" w14:textId="06935AA2" w:rsidR="00EA4546" w:rsidRPr="00B27AC4" w:rsidRDefault="00D4407E" w:rsidP="000A7FE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62E34" wp14:editId="677918F8">
                <wp:simplePos x="0" y="0"/>
                <wp:positionH relativeFrom="column">
                  <wp:posOffset>4780471</wp:posOffset>
                </wp:positionH>
                <wp:positionV relativeFrom="paragraph">
                  <wp:posOffset>99458</wp:posOffset>
                </wp:positionV>
                <wp:extent cx="572388" cy="473726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8" cy="473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CE36" w14:textId="5C9B57C5" w:rsidR="00D4407E" w:rsidRPr="00D4407E" w:rsidRDefault="00D4407E" w:rsidP="00D4407E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D4407E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E34" id="テキスト ボックス 8" o:spid="_x0000_s1028" type="#_x0000_t202" style="position:absolute;left:0;text-align:left;margin-left:376.4pt;margin-top:7.85pt;width:45.05pt;height:3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qHTwIAAGgEAAAOAAAAZHJzL2Uyb0RvYy54bWysVEtu2zAQ3RfoHQjua/kX2xU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" filled="f" stroked="f" strokeweight=".5pt">
                <v:textbox>
                  <w:txbxContent>
                    <w:p w14:paraId="6F22CE36" w14:textId="5C9B57C5" w:rsidR="00D4407E" w:rsidRPr="00D4407E" w:rsidRDefault="00D4407E" w:rsidP="00D4407E">
                      <w:pPr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D4407E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Pr="00B27AC4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6ED920" wp14:editId="254DF191">
                <wp:simplePos x="0" y="0"/>
                <wp:positionH relativeFrom="margin">
                  <wp:posOffset>3755903</wp:posOffset>
                </wp:positionH>
                <wp:positionV relativeFrom="paragraph">
                  <wp:posOffset>33356</wp:posOffset>
                </wp:positionV>
                <wp:extent cx="2455897" cy="605315"/>
                <wp:effectExtent l="0" t="0" r="20955" b="42545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5897" cy="605315"/>
                          <a:chOff x="7046" y="14557"/>
                          <a:chExt cx="3759" cy="684"/>
                        </a:xfrm>
                      </wpg:grpSpPr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4557"/>
                            <a:ext cx="375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B7C34" w14:textId="2CCB5205" w:rsidR="00B27AC4" w:rsidRPr="008449F6" w:rsidRDefault="00B10DC8" w:rsidP="008449F6">
                              <w:pPr>
                                <w:spacing w:line="720" w:lineRule="auto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8449F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申込</w:t>
                              </w:r>
                              <w:r w:rsidR="00B27AC4" w:rsidRPr="008449F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受付日</w:t>
                              </w:r>
                              <w:r w:rsidR="00D4407E" w:rsidRPr="008449F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 xml:space="preserve"> 　　</w:t>
                              </w:r>
                            </w:p>
                            <w:p w14:paraId="534C801D" w14:textId="77777777" w:rsidR="00D4407E" w:rsidRPr="00B27AC4" w:rsidRDefault="00D4407E" w:rsidP="00D4407E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7440" tIns="133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310" y="14557"/>
                            <a:ext cx="0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645" y="14572"/>
                            <a:ext cx="0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D920" id="Group 38" o:spid="_x0000_s1029" style="position:absolute;left:0;text-align:left;margin-left:295.75pt;margin-top:2.65pt;width:193.4pt;height:47.65pt;z-index:251680768;mso-position-horizontal-relative:margin" coordorigin="7046,14557" coordsize="3759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">
                <v:shape id="Text Box 23" o:spid="_x0000_s1030" type="#_x0000_t202" style="position:absolute;left:7046;top:14557;width:3759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">
                  <v:textbox inset="1.04mm,.37mm">
                    <w:txbxContent>
                      <w:p w14:paraId="372B7C34" w14:textId="2CCB5205" w:rsidR="00B27AC4" w:rsidRPr="008449F6" w:rsidRDefault="00B10DC8" w:rsidP="008449F6">
                        <w:pPr>
                          <w:spacing w:line="720" w:lineRule="auto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8449F6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申込</w:t>
                        </w:r>
                        <w:r w:rsidR="00B27AC4" w:rsidRPr="008449F6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受付日</w:t>
                        </w:r>
                        <w:r w:rsidR="00D4407E" w:rsidRPr="008449F6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 xml:space="preserve"> 　　</w:t>
                        </w:r>
                      </w:p>
                      <w:p w14:paraId="534C801D" w14:textId="77777777" w:rsidR="00D4407E" w:rsidRPr="00B27AC4" w:rsidRDefault="00D4407E" w:rsidP="00D4407E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8310;top:14557;width:0;height: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35" o:spid="_x0000_s1032" type="#_x0000_t32" style="position:absolute;left:9645;top:14572;width:0;height: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56F4451D" w14:textId="58B082B6" w:rsidR="00EA4546" w:rsidRPr="00B27AC4" w:rsidRDefault="00D4407E" w:rsidP="000A7FE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B27AC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EF13A" wp14:editId="4B551F90">
                <wp:simplePos x="0" y="0"/>
                <wp:positionH relativeFrom="margin">
                  <wp:align>right</wp:align>
                </wp:positionH>
                <wp:positionV relativeFrom="paragraph">
                  <wp:posOffset>31146</wp:posOffset>
                </wp:positionV>
                <wp:extent cx="742950" cy="238125"/>
                <wp:effectExtent l="0" t="0" r="0" b="0"/>
                <wp:wrapNone/>
                <wp:docPr id="1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83198" w14:textId="77777777" w:rsidR="006058FC" w:rsidRPr="008449F6" w:rsidRDefault="006058FC" w:rsidP="006058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49F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受付者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F13A" id="WordArt 37" o:spid="_x0000_s1033" type="#_x0000_t202" style="position:absolute;left:0;text-align:left;margin-left:7.3pt;margin-top:2.45pt;width:58.5pt;height:18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15A83198" w14:textId="77777777" w:rsidR="006058FC" w:rsidRPr="008449F6" w:rsidRDefault="006058FC" w:rsidP="006058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49F6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受付者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C58A7" w14:textId="08A18899" w:rsidR="00C16208" w:rsidRPr="00B27AC4" w:rsidRDefault="00C16208" w:rsidP="000A7FE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18B1E6D2" w14:textId="6DD415B6" w:rsidR="00C16208" w:rsidRPr="00B27AC4" w:rsidRDefault="00C16208" w:rsidP="000A7FE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7BF0CC58" w14:textId="0BC83EB1" w:rsidR="0013418D" w:rsidRPr="00B27AC4" w:rsidRDefault="0013418D" w:rsidP="000A7FE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5FDC45CD" w14:textId="470D0D3C" w:rsidR="00EA4546" w:rsidRPr="005D5D2C" w:rsidRDefault="00EA4546" w:rsidP="009F23A8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5A436B70" w14:textId="4A32F42F" w:rsidR="00160685" w:rsidRDefault="00160685" w:rsidP="009F23A8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1FCE9C9F" w14:textId="77777777" w:rsidR="00B27AC4" w:rsidRPr="00B27AC4" w:rsidRDefault="00B27AC4" w:rsidP="009F23A8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206EB0CD" w14:textId="294F4823" w:rsidR="000A7FE4" w:rsidRPr="00B27AC4" w:rsidRDefault="008A1BB3" w:rsidP="00D92C77">
      <w:pPr>
        <w:spacing w:line="480" w:lineRule="auto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27AC4">
        <w:rPr>
          <w:rFonts w:ascii="ＭＳ Ｐゴシック" w:eastAsia="ＭＳ Ｐゴシック" w:hAnsi="ＭＳ Ｐゴシック" w:hint="eastAsia"/>
          <w:sz w:val="18"/>
          <w:szCs w:val="18"/>
        </w:rPr>
        <w:t>ご記入いただきました個人情報は、本募集と当館の</w:t>
      </w:r>
      <w:r w:rsidR="000A7FE4" w:rsidRPr="00B27AC4">
        <w:rPr>
          <w:rFonts w:ascii="ＭＳ Ｐゴシック" w:eastAsia="ＭＳ Ｐゴシック" w:hAnsi="ＭＳ Ｐゴシック" w:hint="eastAsia"/>
          <w:sz w:val="18"/>
          <w:szCs w:val="18"/>
        </w:rPr>
        <w:t>情報提供等以外の使用はいたしません。</w:t>
      </w:r>
    </w:p>
    <w:p w14:paraId="618F3863" w14:textId="468882F8" w:rsidR="00CA54DC" w:rsidRPr="00B27AC4" w:rsidRDefault="00CA54DC" w:rsidP="009F23A8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6BE8C269" w14:textId="31F42951" w:rsidR="0005551D" w:rsidRPr="00B27AC4" w:rsidRDefault="0005551D" w:rsidP="0005551D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B27AC4">
        <w:rPr>
          <w:rFonts w:ascii="ＭＳ Ｐゴシック" w:eastAsia="ＭＳ Ｐゴシック" w:hAnsi="ＭＳ Ｐゴシック" w:hint="eastAsia"/>
          <w:sz w:val="36"/>
          <w:szCs w:val="36"/>
        </w:rPr>
        <w:t>【別紙】</w:t>
      </w:r>
    </w:p>
    <w:p w14:paraId="7EE1CE68" w14:textId="77777777" w:rsidR="0005551D" w:rsidRPr="00B27AC4" w:rsidRDefault="0005551D" w:rsidP="0005551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7E152CC5" w14:textId="73334F79" w:rsidR="00F361A7" w:rsidRPr="00B27AC4" w:rsidRDefault="00F361A7" w:rsidP="00F361A7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B27AC4">
        <w:rPr>
          <w:rFonts w:ascii="ＭＳ Ｐゴシック" w:eastAsia="ＭＳ Ｐゴシック" w:hAnsi="ＭＳ Ｐゴシック" w:hint="eastAsia"/>
          <w:sz w:val="56"/>
          <w:szCs w:val="56"/>
        </w:rPr>
        <w:t>参加者名簿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686"/>
        <w:gridCol w:w="3827"/>
        <w:gridCol w:w="1408"/>
        <w:gridCol w:w="4048"/>
      </w:tblGrid>
      <w:tr w:rsidR="0005551D" w:rsidRPr="00625EEC" w14:paraId="54E5311D" w14:textId="452C0D64" w:rsidTr="0005551D">
        <w:trPr>
          <w:trHeight w:val="778"/>
        </w:trPr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</w:tcBorders>
            <w:vAlign w:val="center"/>
          </w:tcPr>
          <w:p w14:paraId="5C2210E1" w14:textId="4012EA8A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EE7AAE" w14:textId="5336DACB" w:rsidR="0005551D" w:rsidRPr="00625EEC" w:rsidRDefault="0005551D" w:rsidP="00F361A7">
            <w:pPr>
              <w:ind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AFAB0" w14:textId="0C707836" w:rsidR="0005551D" w:rsidRPr="00625EEC" w:rsidRDefault="0005551D" w:rsidP="0005551D">
            <w:pPr>
              <w:ind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齢</w:t>
            </w:r>
          </w:p>
        </w:tc>
        <w:tc>
          <w:tcPr>
            <w:tcW w:w="4048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460A8D4B" w14:textId="58023C8C" w:rsidR="0005551D" w:rsidRPr="00625EEC" w:rsidRDefault="0005551D" w:rsidP="0005551D">
            <w:pPr>
              <w:ind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2520" w:id="-1991458304"/>
              </w:rPr>
              <w:t>連絡先（電話番号</w:t>
            </w:r>
            <w:r w:rsidRPr="00625EE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520" w:id="-1991458304"/>
              </w:rPr>
              <w:t>）</w:t>
            </w:r>
          </w:p>
        </w:tc>
      </w:tr>
      <w:tr w:rsidR="0005551D" w:rsidRPr="00625EEC" w14:paraId="462E5937" w14:textId="1E83A228" w:rsidTr="0005551D">
        <w:trPr>
          <w:trHeight w:val="696"/>
        </w:trPr>
        <w:tc>
          <w:tcPr>
            <w:tcW w:w="686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7799FF72" w14:textId="2F12458B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9E9B76A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C45C1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AF0A7E2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15DAFF71" w14:textId="74D4440D" w:rsidTr="0005551D">
        <w:trPr>
          <w:trHeight w:val="692"/>
        </w:trPr>
        <w:tc>
          <w:tcPr>
            <w:tcW w:w="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011D1E43" w14:textId="62032877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EB38D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6F7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E438DE7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40E4A6DF" w14:textId="73DF1708" w:rsidTr="0005551D">
        <w:trPr>
          <w:trHeight w:val="709"/>
        </w:trPr>
        <w:tc>
          <w:tcPr>
            <w:tcW w:w="686" w:type="dxa"/>
            <w:tcBorders>
              <w:left w:val="single" w:sz="18" w:space="0" w:color="000000"/>
            </w:tcBorders>
            <w:vAlign w:val="center"/>
          </w:tcPr>
          <w:p w14:paraId="7D87920E" w14:textId="2875CE12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4FB1F17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FE8A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08374B5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1AEC17A7" w14:textId="57207BA4" w:rsidTr="0005551D">
        <w:trPr>
          <w:trHeight w:val="692"/>
        </w:trPr>
        <w:tc>
          <w:tcPr>
            <w:tcW w:w="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1EE299F9" w14:textId="29556C01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99A94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BFE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43434B2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6114D516" w14:textId="739F85BF" w:rsidTr="0005551D">
        <w:trPr>
          <w:trHeight w:val="709"/>
        </w:trPr>
        <w:tc>
          <w:tcPr>
            <w:tcW w:w="686" w:type="dxa"/>
            <w:tcBorders>
              <w:left w:val="single" w:sz="18" w:space="0" w:color="000000"/>
            </w:tcBorders>
            <w:vAlign w:val="center"/>
          </w:tcPr>
          <w:p w14:paraId="6E542D1E" w14:textId="742B791D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E53D4BB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2182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9DAF0BD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0B4CF6CE" w14:textId="7ACAF1FA" w:rsidTr="0005551D">
        <w:trPr>
          <w:trHeight w:val="692"/>
        </w:trPr>
        <w:tc>
          <w:tcPr>
            <w:tcW w:w="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773F8DF2" w14:textId="177BEEBD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57EC3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13D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6B1FA35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7CADEAF8" w14:textId="10DDD9D2" w:rsidTr="0005551D">
        <w:trPr>
          <w:trHeight w:val="692"/>
        </w:trPr>
        <w:tc>
          <w:tcPr>
            <w:tcW w:w="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06C4343F" w14:textId="141FD704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1506F1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BEA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9F9F899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5551D" w:rsidRPr="00625EEC" w14:paraId="6007C704" w14:textId="480C1DA8" w:rsidTr="0005551D">
        <w:trPr>
          <w:trHeight w:val="689"/>
        </w:trPr>
        <w:tc>
          <w:tcPr>
            <w:tcW w:w="68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77564D79" w14:textId="08C718AD" w:rsidR="0005551D" w:rsidRPr="00625EEC" w:rsidRDefault="0005551D" w:rsidP="00F361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5E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ABEF49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284C628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3DA8A8E" w14:textId="77777777" w:rsidR="0005551D" w:rsidRPr="00625EEC" w:rsidRDefault="0005551D" w:rsidP="002F3F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8870504" w14:textId="77777777" w:rsidR="008D5C4B" w:rsidRPr="00625EEC" w:rsidRDefault="008D5C4B" w:rsidP="008D5C4B">
      <w:pPr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2DEDFC49" w14:textId="531D7B06" w:rsidR="00CA54DC" w:rsidRPr="008449F6" w:rsidRDefault="0005551D" w:rsidP="000147C2">
      <w:pPr>
        <w:spacing w:line="276" w:lineRule="auto"/>
        <w:ind w:leftChars="100" w:left="45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49F6">
        <w:rPr>
          <w:rFonts w:ascii="ＭＳ Ｐゴシック" w:eastAsia="ＭＳ Ｐゴシック" w:hAnsi="ＭＳ Ｐゴシック" w:hint="eastAsia"/>
          <w:sz w:val="24"/>
          <w:szCs w:val="24"/>
        </w:rPr>
        <w:t>※新型コロナウイルスの感染拡大防止のため、</w:t>
      </w:r>
      <w:r w:rsidR="008D5C4B" w:rsidRPr="008449F6">
        <w:rPr>
          <w:rFonts w:ascii="ＭＳ Ｐゴシック" w:eastAsia="ＭＳ Ｐゴシック" w:hAnsi="ＭＳ Ｐゴシック" w:hint="eastAsia"/>
          <w:sz w:val="24"/>
          <w:szCs w:val="24"/>
        </w:rPr>
        <w:t>御</w:t>
      </w:r>
      <w:r w:rsidRPr="008449F6">
        <w:rPr>
          <w:rFonts w:ascii="ＭＳ Ｐゴシック" w:eastAsia="ＭＳ Ｐゴシック" w:hAnsi="ＭＳ Ｐゴシック" w:hint="eastAsia"/>
          <w:sz w:val="24"/>
          <w:szCs w:val="24"/>
        </w:rPr>
        <w:t>来</w:t>
      </w:r>
      <w:r w:rsidR="008D5C4B" w:rsidRPr="008449F6">
        <w:rPr>
          <w:rFonts w:ascii="ＭＳ Ｐゴシック" w:eastAsia="ＭＳ Ｐゴシック" w:hAnsi="ＭＳ Ｐゴシック" w:hint="eastAsia"/>
          <w:sz w:val="24"/>
          <w:szCs w:val="24"/>
        </w:rPr>
        <w:t>館</w:t>
      </w:r>
      <w:r w:rsidRPr="008449F6">
        <w:rPr>
          <w:rFonts w:ascii="ＭＳ Ｐゴシック" w:eastAsia="ＭＳ Ｐゴシック" w:hAnsi="ＭＳ Ｐゴシック" w:hint="eastAsia"/>
          <w:sz w:val="24"/>
          <w:szCs w:val="24"/>
        </w:rPr>
        <w:t>のお客様に氏名、電話番号等の</w:t>
      </w:r>
      <w:r w:rsidR="008D5C4B" w:rsidRPr="008449F6">
        <w:rPr>
          <w:rFonts w:ascii="ＭＳ Ｐゴシック" w:eastAsia="ＭＳ Ｐゴシック" w:hAnsi="ＭＳ Ｐゴシック" w:hint="eastAsia"/>
          <w:sz w:val="24"/>
          <w:szCs w:val="24"/>
        </w:rPr>
        <w:t>情報記入をお願いしております。</w:t>
      </w:r>
    </w:p>
    <w:p w14:paraId="5B3B18E5" w14:textId="4CFF97D8" w:rsidR="008D5C4B" w:rsidRPr="00625EEC" w:rsidRDefault="008D5C4B" w:rsidP="00D92C77">
      <w:pPr>
        <w:spacing w:line="276" w:lineRule="auto"/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49F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27AC4" w:rsidRPr="008449F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49F6">
        <w:rPr>
          <w:rFonts w:ascii="ＭＳ Ｐゴシック" w:eastAsia="ＭＳ Ｐゴシック" w:hAnsi="ＭＳ Ｐゴシック" w:hint="eastAsia"/>
          <w:sz w:val="24"/>
          <w:szCs w:val="24"/>
        </w:rPr>
        <w:t>また、御来館者の情報については、保健所等の関係機関から提出を求められることがありますので、必要に応じて</w:t>
      </w:r>
      <w:r w:rsidR="0054029D" w:rsidRPr="008449F6">
        <w:rPr>
          <w:rFonts w:ascii="ＭＳ Ｐゴシック" w:eastAsia="ＭＳ Ｐゴシック" w:hAnsi="ＭＳ Ｐゴシック" w:hint="eastAsia"/>
          <w:sz w:val="24"/>
          <w:szCs w:val="24"/>
        </w:rPr>
        <w:t>参加者情報を提供することに</w:t>
      </w:r>
      <w:r w:rsidRPr="008449F6">
        <w:rPr>
          <w:rFonts w:ascii="ＭＳ Ｐゴシック" w:eastAsia="ＭＳ Ｐゴシック" w:hAnsi="ＭＳ Ｐゴシック" w:hint="eastAsia"/>
          <w:sz w:val="24"/>
          <w:szCs w:val="24"/>
        </w:rPr>
        <w:t>同意の上、</w:t>
      </w:r>
      <w:r w:rsidR="0054029D" w:rsidRPr="008449F6">
        <w:rPr>
          <w:rFonts w:ascii="ＭＳ Ｐゴシック" w:eastAsia="ＭＳ Ｐゴシック" w:hAnsi="ＭＳ Ｐゴシック" w:hint="eastAsia"/>
          <w:sz w:val="24"/>
          <w:szCs w:val="24"/>
        </w:rPr>
        <w:t>参加者名簿をご提出ください</w:t>
      </w:r>
      <w:r w:rsidR="0054029D" w:rsidRPr="00625EE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sectPr w:rsidR="008D5C4B" w:rsidRPr="00625EEC" w:rsidSect="00C16208">
      <w:pgSz w:w="11907" w:h="16840" w:code="9"/>
      <w:pgMar w:top="851" w:right="1077" w:bottom="567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9599" w14:textId="77777777" w:rsidR="00261B58" w:rsidRDefault="00261B58" w:rsidP="000146E5">
      <w:r>
        <w:separator/>
      </w:r>
    </w:p>
  </w:endnote>
  <w:endnote w:type="continuationSeparator" w:id="0">
    <w:p w14:paraId="162F2ACB" w14:textId="77777777" w:rsidR="00261B58" w:rsidRDefault="00261B58" w:rsidP="0001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5850" w14:textId="77777777" w:rsidR="00261B58" w:rsidRDefault="00261B58" w:rsidP="000146E5">
      <w:r>
        <w:separator/>
      </w:r>
    </w:p>
  </w:footnote>
  <w:footnote w:type="continuationSeparator" w:id="0">
    <w:p w14:paraId="34CC8B06" w14:textId="77777777" w:rsidR="00261B58" w:rsidRDefault="00261B58" w:rsidP="0001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625"/>
    <w:multiLevelType w:val="hybridMultilevel"/>
    <w:tmpl w:val="38184478"/>
    <w:lvl w:ilvl="0" w:tplc="2E248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7D"/>
    <w:rsid w:val="000146E5"/>
    <w:rsid w:val="000147C2"/>
    <w:rsid w:val="00040635"/>
    <w:rsid w:val="0005551D"/>
    <w:rsid w:val="00087DDF"/>
    <w:rsid w:val="0009261B"/>
    <w:rsid w:val="0009771E"/>
    <w:rsid w:val="000A4E8F"/>
    <w:rsid w:val="000A7FE4"/>
    <w:rsid w:val="000D25ED"/>
    <w:rsid w:val="000E629A"/>
    <w:rsid w:val="001060DD"/>
    <w:rsid w:val="001064BE"/>
    <w:rsid w:val="00110E37"/>
    <w:rsid w:val="0013418D"/>
    <w:rsid w:val="00154237"/>
    <w:rsid w:val="00160685"/>
    <w:rsid w:val="001618CC"/>
    <w:rsid w:val="00166279"/>
    <w:rsid w:val="00166ABA"/>
    <w:rsid w:val="00166AEA"/>
    <w:rsid w:val="001728D0"/>
    <w:rsid w:val="001770FC"/>
    <w:rsid w:val="00194777"/>
    <w:rsid w:val="001A65D1"/>
    <w:rsid w:val="001D2C92"/>
    <w:rsid w:val="001E7C38"/>
    <w:rsid w:val="001F2C8F"/>
    <w:rsid w:val="002122AD"/>
    <w:rsid w:val="00215107"/>
    <w:rsid w:val="00233D47"/>
    <w:rsid w:val="0024534E"/>
    <w:rsid w:val="00261B58"/>
    <w:rsid w:val="00276279"/>
    <w:rsid w:val="00280C00"/>
    <w:rsid w:val="00283D35"/>
    <w:rsid w:val="002C76BF"/>
    <w:rsid w:val="002D57F5"/>
    <w:rsid w:val="002F3FE3"/>
    <w:rsid w:val="00337F02"/>
    <w:rsid w:val="00341B0F"/>
    <w:rsid w:val="0034207D"/>
    <w:rsid w:val="003B57CD"/>
    <w:rsid w:val="0040584C"/>
    <w:rsid w:val="0042265D"/>
    <w:rsid w:val="004318D1"/>
    <w:rsid w:val="00446285"/>
    <w:rsid w:val="004532F3"/>
    <w:rsid w:val="0045575C"/>
    <w:rsid w:val="00463A73"/>
    <w:rsid w:val="004712D6"/>
    <w:rsid w:val="0048302A"/>
    <w:rsid w:val="00490AC3"/>
    <w:rsid w:val="004A6F97"/>
    <w:rsid w:val="004C2DB7"/>
    <w:rsid w:val="004C5298"/>
    <w:rsid w:val="004D2B27"/>
    <w:rsid w:val="00524A6D"/>
    <w:rsid w:val="00525F4C"/>
    <w:rsid w:val="00537248"/>
    <w:rsid w:val="0054029D"/>
    <w:rsid w:val="005428A2"/>
    <w:rsid w:val="00542990"/>
    <w:rsid w:val="005438E3"/>
    <w:rsid w:val="00575910"/>
    <w:rsid w:val="005876BE"/>
    <w:rsid w:val="005A612A"/>
    <w:rsid w:val="005B6625"/>
    <w:rsid w:val="005C4F25"/>
    <w:rsid w:val="005D3A0B"/>
    <w:rsid w:val="005D40C6"/>
    <w:rsid w:val="005D5D2C"/>
    <w:rsid w:val="005D68A2"/>
    <w:rsid w:val="005E5513"/>
    <w:rsid w:val="006058FC"/>
    <w:rsid w:val="0061013C"/>
    <w:rsid w:val="00625EEC"/>
    <w:rsid w:val="00656BDD"/>
    <w:rsid w:val="00684C35"/>
    <w:rsid w:val="00690B5C"/>
    <w:rsid w:val="006B068D"/>
    <w:rsid w:val="006B3194"/>
    <w:rsid w:val="006D4DBE"/>
    <w:rsid w:val="00720144"/>
    <w:rsid w:val="00733375"/>
    <w:rsid w:val="007348CE"/>
    <w:rsid w:val="00791AB0"/>
    <w:rsid w:val="007C148B"/>
    <w:rsid w:val="007C187A"/>
    <w:rsid w:val="007F3DB9"/>
    <w:rsid w:val="007F60D2"/>
    <w:rsid w:val="00802A64"/>
    <w:rsid w:val="008373E7"/>
    <w:rsid w:val="008449F6"/>
    <w:rsid w:val="00860A70"/>
    <w:rsid w:val="00860B5A"/>
    <w:rsid w:val="0087262B"/>
    <w:rsid w:val="00873503"/>
    <w:rsid w:val="008A1BB3"/>
    <w:rsid w:val="008D5C4B"/>
    <w:rsid w:val="008E1348"/>
    <w:rsid w:val="008F7101"/>
    <w:rsid w:val="00904375"/>
    <w:rsid w:val="00921801"/>
    <w:rsid w:val="009346BC"/>
    <w:rsid w:val="00946CE9"/>
    <w:rsid w:val="009A5BAF"/>
    <w:rsid w:val="009B5DBF"/>
    <w:rsid w:val="009C0F97"/>
    <w:rsid w:val="009C56FB"/>
    <w:rsid w:val="009F23A8"/>
    <w:rsid w:val="009F3FA4"/>
    <w:rsid w:val="00A159A9"/>
    <w:rsid w:val="00A30AE9"/>
    <w:rsid w:val="00A52BF6"/>
    <w:rsid w:val="00A67057"/>
    <w:rsid w:val="00AA3A70"/>
    <w:rsid w:val="00AF14F0"/>
    <w:rsid w:val="00AF6E98"/>
    <w:rsid w:val="00B10DC8"/>
    <w:rsid w:val="00B269A7"/>
    <w:rsid w:val="00B27AC4"/>
    <w:rsid w:val="00B5658F"/>
    <w:rsid w:val="00B768E5"/>
    <w:rsid w:val="00B81B3D"/>
    <w:rsid w:val="00B84CC9"/>
    <w:rsid w:val="00BA5E31"/>
    <w:rsid w:val="00BB1B38"/>
    <w:rsid w:val="00BD6200"/>
    <w:rsid w:val="00BD7FF6"/>
    <w:rsid w:val="00C04370"/>
    <w:rsid w:val="00C16208"/>
    <w:rsid w:val="00C45A32"/>
    <w:rsid w:val="00C92794"/>
    <w:rsid w:val="00C9445E"/>
    <w:rsid w:val="00CA2E9E"/>
    <w:rsid w:val="00CA54DC"/>
    <w:rsid w:val="00CE54D9"/>
    <w:rsid w:val="00D00D50"/>
    <w:rsid w:val="00D37F7D"/>
    <w:rsid w:val="00D4407E"/>
    <w:rsid w:val="00D4525E"/>
    <w:rsid w:val="00D55C63"/>
    <w:rsid w:val="00D607DE"/>
    <w:rsid w:val="00D92C77"/>
    <w:rsid w:val="00DC40EC"/>
    <w:rsid w:val="00DC50EE"/>
    <w:rsid w:val="00DD27FE"/>
    <w:rsid w:val="00DE0557"/>
    <w:rsid w:val="00DE4C00"/>
    <w:rsid w:val="00DF1D88"/>
    <w:rsid w:val="00E53B45"/>
    <w:rsid w:val="00E55A25"/>
    <w:rsid w:val="00E55CB4"/>
    <w:rsid w:val="00E56F87"/>
    <w:rsid w:val="00EA4546"/>
    <w:rsid w:val="00EC58D6"/>
    <w:rsid w:val="00F361A7"/>
    <w:rsid w:val="00F3735F"/>
    <w:rsid w:val="00F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054ABE"/>
  <w15:docId w15:val="{E750C8AD-E3E3-4DD9-936F-6EE85B59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146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6E5"/>
  </w:style>
  <w:style w:type="paragraph" w:styleId="a6">
    <w:name w:val="footer"/>
    <w:basedOn w:val="a"/>
    <w:link w:val="a7"/>
    <w:uiPriority w:val="99"/>
    <w:unhideWhenUsed/>
    <w:rsid w:val="00014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6E5"/>
  </w:style>
  <w:style w:type="paragraph" w:styleId="a8">
    <w:name w:val="Balloon Text"/>
    <w:basedOn w:val="a"/>
    <w:link w:val="a9"/>
    <w:uiPriority w:val="99"/>
    <w:semiHidden/>
    <w:unhideWhenUsed/>
    <w:rsid w:val="00106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0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0A7FE4"/>
    <w:rPr>
      <w:b/>
      <w:bCs/>
      <w:i w:val="0"/>
      <w:iCs w:val="0"/>
    </w:rPr>
  </w:style>
  <w:style w:type="paragraph" w:styleId="Web">
    <w:name w:val="Normal (Web)"/>
    <w:basedOn w:val="a"/>
    <w:uiPriority w:val="99"/>
    <w:semiHidden/>
    <w:unhideWhenUsed/>
    <w:rsid w:val="00605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DDA5-07A5-474A-A713-6CFF867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uga</dc:creator>
  <cp:lastModifiedBy>toyama</cp:lastModifiedBy>
  <cp:revision>28</cp:revision>
  <cp:lastPrinted>2021-03-13T23:38:00Z</cp:lastPrinted>
  <dcterms:created xsi:type="dcterms:W3CDTF">2017-07-22T05:18:00Z</dcterms:created>
  <dcterms:modified xsi:type="dcterms:W3CDTF">2021-03-13T23:39:00Z</dcterms:modified>
</cp:coreProperties>
</file>